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41700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Joy Gu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9-PF25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314.4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代发新闻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314.4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314.4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314.4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4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314.4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314.4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Patrick Li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4-17 13:02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542386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